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6640C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OLNIR DUARTE DENTE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7E3EB9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7</w:t>
            </w:r>
            <w:bookmarkStart w:id="0" w:name="_GoBack"/>
            <w:bookmarkEnd w:id="0"/>
            <w:r w:rsidR="00455619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7E69AA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7E69AA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7E69AA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506" w:rsidRDefault="00024506" w:rsidP="00BC16D6">
      <w:pPr>
        <w:spacing w:after="0" w:line="240" w:lineRule="auto"/>
      </w:pPr>
      <w:r>
        <w:separator/>
      </w:r>
    </w:p>
  </w:endnote>
  <w:endnote w:type="continuationSeparator" w:id="0">
    <w:p w:rsidR="00024506" w:rsidRDefault="00024506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506" w:rsidRDefault="00024506" w:rsidP="00BC16D6">
      <w:pPr>
        <w:spacing w:after="0" w:line="240" w:lineRule="auto"/>
      </w:pPr>
      <w:r>
        <w:separator/>
      </w:r>
    </w:p>
  </w:footnote>
  <w:footnote w:type="continuationSeparator" w:id="0">
    <w:p w:rsidR="00024506" w:rsidRDefault="00024506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02450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2450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02450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03936"/>
    <w:rsid w:val="00011F18"/>
    <w:rsid w:val="00022416"/>
    <w:rsid w:val="0002450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C6137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2772A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3F2F0B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5619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577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640C5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3EB9"/>
    <w:rsid w:val="007E4B16"/>
    <w:rsid w:val="007E568C"/>
    <w:rsid w:val="007E69AA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AF1DD6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86DC2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15D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582D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3DE2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6ECC-B839-4EA3-ACC4-712BD590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7-27T13:40:00Z</dcterms:created>
  <dcterms:modified xsi:type="dcterms:W3CDTF">2022-07-27T13:40:00Z</dcterms:modified>
</cp:coreProperties>
</file>